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936"/>
        <w:tblW w:w="10632" w:type="dxa"/>
        <w:tblLook w:val="04A0" w:firstRow="1" w:lastRow="0" w:firstColumn="1" w:lastColumn="0" w:noHBand="0" w:noVBand="1"/>
      </w:tblPr>
      <w:tblGrid>
        <w:gridCol w:w="2677"/>
        <w:gridCol w:w="2994"/>
        <w:gridCol w:w="2126"/>
        <w:gridCol w:w="2835"/>
      </w:tblGrid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94" w:type="dxa"/>
          </w:tcPr>
          <w:p w:rsidR="000D06CA" w:rsidRPr="00607CC6" w:rsidRDefault="000D06CA" w:rsidP="007B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Учебно помагало</w:t>
            </w:r>
          </w:p>
        </w:tc>
        <w:tc>
          <w:tcPr>
            <w:tcW w:w="2126" w:type="dxa"/>
          </w:tcPr>
          <w:p w:rsidR="000D06CA" w:rsidRPr="00607CC6" w:rsidRDefault="000D06CA" w:rsidP="007B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ство</w:t>
            </w:r>
          </w:p>
        </w:tc>
        <w:tc>
          <w:tcPr>
            <w:tcW w:w="2835" w:type="dxa"/>
          </w:tcPr>
          <w:p w:rsidR="000D06CA" w:rsidRPr="00607CC6" w:rsidRDefault="000D06CA" w:rsidP="007B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</w:tcPr>
          <w:p w:rsidR="000D06CA" w:rsidRPr="00310504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по български език </w:t>
            </w:r>
          </w:p>
          <w:p w:rsidR="000D06CA" w:rsidRPr="00310504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 учебник</w:t>
            </w:r>
          </w:p>
        </w:tc>
        <w:tc>
          <w:tcPr>
            <w:tcW w:w="2835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нев, П. Маркова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994" w:type="dxa"/>
          </w:tcPr>
          <w:p w:rsidR="000D06CA" w:rsidRPr="00B1769F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по литература </w:t>
            </w:r>
          </w:p>
          <w:p w:rsidR="000D06CA" w:rsidRPr="00B1769F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 учебник</w:t>
            </w:r>
          </w:p>
        </w:tc>
        <w:tc>
          <w:tcPr>
            <w:tcW w:w="2835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ркова. Т. Петрова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</w:tc>
        <w:tc>
          <w:tcPr>
            <w:tcW w:w="2994" w:type="dxa"/>
          </w:tcPr>
          <w:p w:rsidR="000D06CA" w:rsidRPr="00853D0D" w:rsidRDefault="000D06CA" w:rsidP="007B7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lus 2</w:t>
            </w:r>
          </w:p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</w:p>
          <w:p w:rsidR="00AC6890" w:rsidRPr="00853D0D" w:rsidRDefault="00AC6890" w:rsidP="007B7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D06CA" w:rsidRPr="00853D0D" w:rsidRDefault="000D06CA" w:rsidP="007B7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835" w:type="dxa"/>
          </w:tcPr>
          <w:p w:rsidR="000D06CA" w:rsidRPr="00853D0D" w:rsidRDefault="000D06CA" w:rsidP="007B7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t Hardy-Gould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</w:tcPr>
          <w:p w:rsidR="000D06CA" w:rsidRPr="00853D0D" w:rsidRDefault="000D06CA" w:rsidP="007B73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 за 6 клас № 1 и № 2 </w:t>
            </w:r>
            <w:r w:rsidR="00856086" w:rsidRPr="00856086">
              <w:rPr>
                <w:rFonts w:ascii="Times New Roman" w:hAnsi="Times New Roman" w:cs="Times New Roman"/>
                <w:sz w:val="24"/>
                <w:szCs w:val="24"/>
              </w:rPr>
              <w:t>(2023/2024)</w:t>
            </w:r>
          </w:p>
          <w:p w:rsidR="000D06CA" w:rsidRPr="00853D0D" w:rsidRDefault="000D06CA" w:rsidP="007B73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</w:rPr>
              <w:t xml:space="preserve">Книга за ученика за 6 клас  </w:t>
            </w:r>
          </w:p>
          <w:p w:rsidR="000D06CA" w:rsidRDefault="00856086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6">
              <w:rPr>
                <w:rFonts w:ascii="Times New Roman" w:hAnsi="Times New Roman" w:cs="Times New Roman"/>
                <w:sz w:val="24"/>
                <w:szCs w:val="24"/>
              </w:rPr>
              <w:t>(2023/2024)</w:t>
            </w:r>
          </w:p>
          <w:p w:rsidR="00AC6890" w:rsidRPr="00607CC6" w:rsidRDefault="00AC6890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 xml:space="preserve">Архимед </w:t>
            </w:r>
          </w:p>
        </w:tc>
        <w:tc>
          <w:tcPr>
            <w:tcW w:w="2835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>Здр. Паскалева, М. Алашка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ИТ</w:t>
            </w:r>
          </w:p>
        </w:tc>
        <w:tc>
          <w:tcPr>
            <w:tcW w:w="2994" w:type="dxa"/>
          </w:tcPr>
          <w:p w:rsidR="000D06CA" w:rsidRDefault="000D06CA" w:rsidP="007B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D06CA" w:rsidRDefault="000D06CA" w:rsidP="007B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D06CA" w:rsidRDefault="000D06CA" w:rsidP="007B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цивилизации</w:t>
            </w:r>
          </w:p>
        </w:tc>
        <w:tc>
          <w:tcPr>
            <w:tcW w:w="2994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а 1945</w:t>
            </w:r>
          </w:p>
        </w:tc>
        <w:tc>
          <w:tcPr>
            <w:tcW w:w="2835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Босева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ономика</w:t>
            </w:r>
          </w:p>
        </w:tc>
        <w:tc>
          <w:tcPr>
            <w:tcW w:w="2994" w:type="dxa"/>
          </w:tcPr>
          <w:p w:rsidR="000D06CA" w:rsidRPr="00853D0D" w:rsidRDefault="000D06CA" w:rsidP="007B73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CA" w:rsidRDefault="000D06CA" w:rsidP="007B73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0D">
              <w:rPr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</w:p>
          <w:p w:rsidR="00AC6890" w:rsidRPr="00853D0D" w:rsidRDefault="00AC6890" w:rsidP="007B73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>Клет Булвест 2000</w:t>
            </w:r>
          </w:p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>Атласи</w:t>
            </w:r>
          </w:p>
        </w:tc>
        <w:tc>
          <w:tcPr>
            <w:tcW w:w="2835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>Румен Пенин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</w:tc>
        <w:tc>
          <w:tcPr>
            <w:tcW w:w="2126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>Педагог 6</w:t>
            </w:r>
          </w:p>
        </w:tc>
        <w:tc>
          <w:tcPr>
            <w:tcW w:w="2835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Градинарова, Е. Бенова, М. Павлова, Е. Бояджиева, М. Кирова, В. Иванова, Н. Цанова, С. Томова</w:t>
            </w:r>
          </w:p>
        </w:tc>
      </w:tr>
      <w:tr w:rsidR="00AC6890" w:rsidRPr="00607CC6" w:rsidTr="007B7318">
        <w:tc>
          <w:tcPr>
            <w:tcW w:w="2677" w:type="dxa"/>
          </w:tcPr>
          <w:p w:rsidR="00AC6890" w:rsidRDefault="00AC6890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2994" w:type="dxa"/>
          </w:tcPr>
          <w:p w:rsidR="00AC6890" w:rsidRDefault="00AC6890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</w:t>
            </w:r>
          </w:p>
          <w:p w:rsidR="00AC6890" w:rsidRDefault="00AC6890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890" w:rsidRDefault="00AC6890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а</w:t>
            </w:r>
          </w:p>
        </w:tc>
        <w:tc>
          <w:tcPr>
            <w:tcW w:w="2835" w:type="dxa"/>
          </w:tcPr>
          <w:p w:rsidR="00AC6890" w:rsidRDefault="00AC6890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ра Сотирова, Росица Драганова, Галунка Калоферова, Здравка Матеева</w:t>
            </w:r>
          </w:p>
        </w:tc>
      </w:tr>
      <w:tr w:rsidR="00856086" w:rsidRPr="00607CC6" w:rsidTr="007B7318">
        <w:tc>
          <w:tcPr>
            <w:tcW w:w="2677" w:type="dxa"/>
          </w:tcPr>
          <w:p w:rsidR="00856086" w:rsidRDefault="00856086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2994" w:type="dxa"/>
          </w:tcPr>
          <w:p w:rsidR="00856086" w:rsidRDefault="00856086" w:rsidP="007B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56086" w:rsidRDefault="00856086" w:rsidP="007B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856086" w:rsidRDefault="00856086" w:rsidP="007B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6CA" w:rsidRPr="00607CC6" w:rsidTr="007B7318">
        <w:tc>
          <w:tcPr>
            <w:tcW w:w="2677" w:type="dxa"/>
          </w:tcPr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</w:tcPr>
          <w:p w:rsidR="000D06CA" w:rsidRDefault="000D06CA" w:rsidP="007B7318">
            <w:pPr>
              <w:pStyle w:val="ListParagraph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8"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но ориентиране </w:t>
            </w:r>
          </w:p>
          <w:p w:rsidR="00AC6890" w:rsidRDefault="00AC6890" w:rsidP="007B7318">
            <w:pPr>
              <w:pStyle w:val="ListParagraph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98" w:rsidRPr="009F4898" w:rsidRDefault="009F4898" w:rsidP="007B7318">
            <w:pPr>
              <w:pStyle w:val="ListParagraph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</w:t>
            </w:r>
          </w:p>
          <w:p w:rsidR="000D06CA" w:rsidRPr="00607CC6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>Бит и техника</w:t>
            </w:r>
          </w:p>
        </w:tc>
        <w:tc>
          <w:tcPr>
            <w:tcW w:w="2835" w:type="dxa"/>
          </w:tcPr>
          <w:p w:rsidR="000D06CA" w:rsidRDefault="000D06CA" w:rsidP="007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A">
              <w:rPr>
                <w:rFonts w:ascii="Times New Roman" w:hAnsi="Times New Roman" w:cs="Times New Roman"/>
                <w:sz w:val="24"/>
                <w:szCs w:val="24"/>
              </w:rPr>
              <w:t>Т. Николова, Г. Ананиева и колектив</w:t>
            </w:r>
          </w:p>
        </w:tc>
      </w:tr>
    </w:tbl>
    <w:p w:rsidR="007B7318" w:rsidRPr="0023236B" w:rsidRDefault="007B7318" w:rsidP="007B7318">
      <w:pPr>
        <w:jc w:val="center"/>
        <w:rPr>
          <w:rFonts w:ascii="Times New Roman" w:hAnsi="Times New Roman" w:cs="Times New Roman"/>
          <w:b/>
          <w:sz w:val="28"/>
        </w:rPr>
      </w:pPr>
      <w:r w:rsidRPr="0023236B">
        <w:rPr>
          <w:rFonts w:ascii="Times New Roman" w:hAnsi="Times New Roman" w:cs="Times New Roman"/>
          <w:b/>
          <w:sz w:val="28"/>
        </w:rPr>
        <w:t xml:space="preserve">Учебни помагала за </w:t>
      </w:r>
      <w:r>
        <w:rPr>
          <w:rFonts w:ascii="Times New Roman" w:hAnsi="Times New Roman" w:cs="Times New Roman"/>
          <w:b/>
          <w:sz w:val="28"/>
        </w:rPr>
        <w:t>6</w:t>
      </w:r>
      <w:r w:rsidRPr="0023236B">
        <w:rPr>
          <w:rFonts w:ascii="Times New Roman" w:hAnsi="Times New Roman" w:cs="Times New Roman"/>
          <w:b/>
          <w:sz w:val="28"/>
        </w:rPr>
        <w:t>. клас</w:t>
      </w:r>
      <w:bookmarkStart w:id="0" w:name="_GoBack"/>
      <w:bookmarkEnd w:id="0"/>
    </w:p>
    <w:sectPr w:rsidR="007B7318" w:rsidRPr="00232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37" w:rsidRDefault="00793C37" w:rsidP="00607CC6">
      <w:pPr>
        <w:spacing w:after="0" w:line="240" w:lineRule="auto"/>
      </w:pPr>
      <w:r>
        <w:separator/>
      </w:r>
    </w:p>
  </w:endnote>
  <w:endnote w:type="continuationSeparator" w:id="0">
    <w:p w:rsidR="00793C37" w:rsidRDefault="00793C37" w:rsidP="006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37" w:rsidRDefault="00793C37" w:rsidP="00607CC6">
      <w:pPr>
        <w:spacing w:after="0" w:line="240" w:lineRule="auto"/>
      </w:pPr>
      <w:r>
        <w:separator/>
      </w:r>
    </w:p>
  </w:footnote>
  <w:footnote w:type="continuationSeparator" w:id="0">
    <w:p w:rsidR="00793C37" w:rsidRDefault="00793C37" w:rsidP="0060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F08B0"/>
    <w:multiLevelType w:val="hybridMultilevel"/>
    <w:tmpl w:val="9CCCEE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104"/>
    <w:multiLevelType w:val="hybridMultilevel"/>
    <w:tmpl w:val="13EA7DF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B0640"/>
    <w:multiLevelType w:val="hybridMultilevel"/>
    <w:tmpl w:val="759072A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F63C0"/>
    <w:multiLevelType w:val="hybridMultilevel"/>
    <w:tmpl w:val="4DF63B86"/>
    <w:lvl w:ilvl="0" w:tplc="CCB27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6"/>
    <w:rsid w:val="000D06CA"/>
    <w:rsid w:val="00221880"/>
    <w:rsid w:val="002E106A"/>
    <w:rsid w:val="00310504"/>
    <w:rsid w:val="00370BB1"/>
    <w:rsid w:val="003A6205"/>
    <w:rsid w:val="00453F3A"/>
    <w:rsid w:val="00550FD4"/>
    <w:rsid w:val="00571FA9"/>
    <w:rsid w:val="00577F43"/>
    <w:rsid w:val="00607CC6"/>
    <w:rsid w:val="0067561B"/>
    <w:rsid w:val="00753445"/>
    <w:rsid w:val="00793C37"/>
    <w:rsid w:val="007B7318"/>
    <w:rsid w:val="007F6874"/>
    <w:rsid w:val="00853D0D"/>
    <w:rsid w:val="00856086"/>
    <w:rsid w:val="00914008"/>
    <w:rsid w:val="00917E7C"/>
    <w:rsid w:val="009C6215"/>
    <w:rsid w:val="009F4898"/>
    <w:rsid w:val="00AA3B26"/>
    <w:rsid w:val="00AC6890"/>
    <w:rsid w:val="00AE6C09"/>
    <w:rsid w:val="00B1769F"/>
    <w:rsid w:val="00C5639F"/>
    <w:rsid w:val="00C8168E"/>
    <w:rsid w:val="00D42623"/>
    <w:rsid w:val="00DD4482"/>
    <w:rsid w:val="00E532E8"/>
    <w:rsid w:val="00EC1B7F"/>
    <w:rsid w:val="00EF4101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C7364-CD03-4646-85A1-51BF9FE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C6"/>
  </w:style>
  <w:style w:type="paragraph" w:styleId="Footer">
    <w:name w:val="footer"/>
    <w:basedOn w:val="Normal"/>
    <w:link w:val="Foot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C6"/>
  </w:style>
  <w:style w:type="paragraph" w:styleId="ListParagraph">
    <w:name w:val="List Paragraph"/>
    <w:basedOn w:val="Normal"/>
    <w:uiPriority w:val="34"/>
    <w:qFormat/>
    <w:rsid w:val="0085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4B72-8694-4A8C-9A88-3BF49D1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3-09-15T13:06:00Z</dcterms:created>
  <dcterms:modified xsi:type="dcterms:W3CDTF">2023-09-18T11:32:00Z</dcterms:modified>
</cp:coreProperties>
</file>